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/>
          <w:sz w:val="36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方正小标宋简体"/>
          <w:sz w:val="36"/>
          <w:szCs w:val="44"/>
        </w:rPr>
        <w:t>物电学院“长波红外”奖学金申请审批表</w:t>
      </w:r>
    </w:p>
    <w:p>
      <w:pPr>
        <w:jc w:val="center"/>
        <w:rPr>
          <w:rFonts w:ascii="Times New Roman" w:hAnsi="Times New Roman" w:eastAsia="方正小标宋简体"/>
          <w:sz w:val="28"/>
          <w:szCs w:val="28"/>
        </w:rPr>
      </w:pPr>
      <w:r>
        <w:rPr>
          <w:rFonts w:ascii="Times New Roman" w:hAnsi="Times New Roman" w:eastAsia="方正小标宋简体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</w:rPr>
        <w:t>20</w:t>
      </w:r>
      <w:r>
        <w:rPr>
          <w:rFonts w:ascii="Times New Roman" w:hAnsi="Times New Roman" w:eastAsia="仿宋_GB2312"/>
          <w:sz w:val="28"/>
          <w:szCs w:val="28"/>
        </w:rPr>
        <w:t xml:space="preserve">    </w:t>
      </w:r>
      <w:r>
        <w:rPr>
          <w:rFonts w:hint="eastAsia" w:ascii="Times New Roman" w:hAnsi="Times New Roman" w:eastAsia="仿宋_GB2312"/>
          <w:sz w:val="28"/>
          <w:szCs w:val="28"/>
        </w:rPr>
        <w:t>-20</w:t>
      </w:r>
      <w:r>
        <w:rPr>
          <w:rFonts w:ascii="Times New Roman" w:hAnsi="Times New Roman" w:eastAsia="仿宋_GB2312"/>
          <w:sz w:val="28"/>
          <w:szCs w:val="28"/>
        </w:rPr>
        <w:t xml:space="preserve">    </w:t>
      </w:r>
      <w:r>
        <w:rPr>
          <w:rFonts w:ascii="Times New Roman" w:hAnsi="Times New Roman" w:eastAsia="方正小标宋简体"/>
          <w:sz w:val="28"/>
          <w:szCs w:val="28"/>
        </w:rPr>
        <w:t>学年）</w:t>
      </w:r>
    </w:p>
    <w:tbl>
      <w:tblPr>
        <w:tblStyle w:val="5"/>
        <w:tblW w:w="88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1574"/>
        <w:gridCol w:w="187"/>
        <w:gridCol w:w="1091"/>
        <w:gridCol w:w="872"/>
        <w:gridCol w:w="118"/>
        <w:gridCol w:w="709"/>
        <w:gridCol w:w="285"/>
        <w:gridCol w:w="752"/>
        <w:gridCol w:w="108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姓名</w:t>
            </w:r>
          </w:p>
        </w:tc>
        <w:tc>
          <w:tcPr>
            <w:tcW w:w="176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9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性别</w:t>
            </w:r>
          </w:p>
        </w:tc>
        <w:tc>
          <w:tcPr>
            <w:tcW w:w="87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11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2975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99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民族</w:t>
            </w:r>
          </w:p>
        </w:tc>
        <w:tc>
          <w:tcPr>
            <w:tcW w:w="176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91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872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11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班级</w:t>
            </w:r>
          </w:p>
        </w:tc>
        <w:tc>
          <w:tcPr>
            <w:tcW w:w="2975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号</w:t>
            </w:r>
          </w:p>
        </w:tc>
        <w:tc>
          <w:tcPr>
            <w:tcW w:w="285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984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975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vMerge w:val="restar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主要获奖情况</w:t>
            </w:r>
          </w:p>
        </w:tc>
        <w:tc>
          <w:tcPr>
            <w:tcW w:w="157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日期</w:t>
            </w: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奖项名称</w:t>
            </w:r>
          </w:p>
        </w:tc>
        <w:tc>
          <w:tcPr>
            <w:tcW w:w="1746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日期</w:t>
            </w:r>
          </w:p>
        </w:tc>
        <w:tc>
          <w:tcPr>
            <w:tcW w:w="2223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奖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vMerge w:val="continue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7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46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23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vMerge w:val="continue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7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46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23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vMerge w:val="continue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7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46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23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vMerge w:val="continue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7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46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23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vMerge w:val="continue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7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46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23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90" w:type="dxa"/>
            <w:vMerge w:val="continue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7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46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223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564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习成绩排名</w:t>
            </w:r>
          </w:p>
        </w:tc>
        <w:tc>
          <w:tcPr>
            <w:tcW w:w="2268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/</w:t>
            </w:r>
          </w:p>
        </w:tc>
        <w:tc>
          <w:tcPr>
            <w:tcW w:w="2835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综合素质测评成绩排名</w:t>
            </w:r>
          </w:p>
        </w:tc>
        <w:tc>
          <w:tcPr>
            <w:tcW w:w="1134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541" w:type="dxa"/>
            <w:gridSpan w:val="7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近一学年度优秀学生奖学金等级</w:t>
            </w:r>
          </w:p>
        </w:tc>
        <w:tc>
          <w:tcPr>
            <w:tcW w:w="3260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801" w:type="dxa"/>
            <w:gridSpan w:val="11"/>
            <w:vMerge w:val="restart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申请理由：</w:t>
            </w: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申请人签名：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801" w:type="dxa"/>
            <w:gridSpan w:val="11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801" w:type="dxa"/>
            <w:gridSpan w:val="11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801" w:type="dxa"/>
            <w:gridSpan w:val="11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801" w:type="dxa"/>
            <w:gridSpan w:val="11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2" w:hRule="atLeast"/>
        </w:trPr>
        <w:tc>
          <w:tcPr>
            <w:tcW w:w="8801" w:type="dxa"/>
            <w:gridSpan w:val="11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2" w:hRule="atLeast"/>
        </w:trPr>
        <w:tc>
          <w:tcPr>
            <w:tcW w:w="8801" w:type="dxa"/>
            <w:gridSpan w:val="11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学院评审意见：</w:t>
            </w: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 xml:space="preserve">                                                （公章）   年   月   日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sz w:val="30"/>
          <w:szCs w:val="30"/>
        </w:rPr>
      </w:pPr>
    </w:p>
    <w:p>
      <w:pPr>
        <w:jc w:val="center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br w:type="page"/>
      </w:r>
      <w:r>
        <w:rPr>
          <w:rFonts w:hint="eastAsia" w:ascii="Times New Roman" w:hAnsi="Times New Roman" w:eastAsia="方正小标宋简体"/>
          <w:sz w:val="36"/>
          <w:szCs w:val="44"/>
        </w:rPr>
        <w:t>物电学院“长波红外”助学金申请审批表</w:t>
      </w:r>
    </w:p>
    <w:p>
      <w:pPr>
        <w:jc w:val="center"/>
        <w:rPr>
          <w:rFonts w:ascii="Times New Roman" w:hAnsi="Times New Roman" w:eastAsia="方正小标宋简体"/>
          <w:sz w:val="28"/>
          <w:szCs w:val="28"/>
        </w:rPr>
      </w:pPr>
      <w:r>
        <w:rPr>
          <w:rFonts w:ascii="Times New Roman" w:hAnsi="Times New Roman" w:eastAsia="方正小标宋简体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</w:rPr>
        <w:t xml:space="preserve">20  -20  </w:t>
      </w:r>
      <w:r>
        <w:rPr>
          <w:rFonts w:ascii="Times New Roman" w:hAnsi="Times New Roman" w:eastAsia="方正小标宋简体"/>
          <w:sz w:val="28"/>
          <w:szCs w:val="28"/>
        </w:rPr>
        <w:t>学年）</w:t>
      </w:r>
    </w:p>
    <w:tbl>
      <w:tblPr>
        <w:tblStyle w:val="5"/>
        <w:tblW w:w="8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1"/>
        <w:gridCol w:w="574"/>
        <w:gridCol w:w="956"/>
        <w:gridCol w:w="461"/>
        <w:gridCol w:w="1090"/>
        <w:gridCol w:w="661"/>
        <w:gridCol w:w="440"/>
        <w:gridCol w:w="251"/>
        <w:gridCol w:w="1041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3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姓名</w:t>
            </w:r>
          </w:p>
        </w:tc>
        <w:tc>
          <w:tcPr>
            <w:tcW w:w="141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9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性别</w:t>
            </w:r>
          </w:p>
        </w:tc>
        <w:tc>
          <w:tcPr>
            <w:tcW w:w="110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9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222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3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民族</w:t>
            </w:r>
          </w:p>
        </w:tc>
        <w:tc>
          <w:tcPr>
            <w:tcW w:w="1417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90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101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92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班级</w:t>
            </w:r>
          </w:p>
        </w:tc>
        <w:tc>
          <w:tcPr>
            <w:tcW w:w="222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3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号</w:t>
            </w:r>
          </w:p>
        </w:tc>
        <w:tc>
          <w:tcPr>
            <w:tcW w:w="2507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393" w:type="dxa"/>
            <w:gridSpan w:val="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22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3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建档情况</w:t>
            </w:r>
          </w:p>
        </w:tc>
        <w:tc>
          <w:tcPr>
            <w:tcW w:w="7123" w:type="dxa"/>
            <w:gridSpan w:val="8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35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曾获何种奖励</w:t>
            </w:r>
          </w:p>
        </w:tc>
        <w:tc>
          <w:tcPr>
            <w:tcW w:w="7123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961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家庭经济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情况</w:t>
            </w:r>
          </w:p>
        </w:tc>
        <w:tc>
          <w:tcPr>
            <w:tcW w:w="153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家庭户口</w:t>
            </w:r>
          </w:p>
        </w:tc>
        <w:tc>
          <w:tcPr>
            <w:tcW w:w="221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A、城市   B、农村</w:t>
            </w:r>
          </w:p>
        </w:tc>
        <w:tc>
          <w:tcPr>
            <w:tcW w:w="173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家庭人数</w:t>
            </w:r>
          </w:p>
        </w:tc>
        <w:tc>
          <w:tcPr>
            <w:tcW w:w="222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961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3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家庭</w:t>
            </w:r>
            <w:r>
              <w:rPr>
                <w:rFonts w:hint="eastAsia" w:ascii="Times New Roman" w:hAnsi="Times New Roman" w:eastAsia="仿宋_GB2312"/>
                <w:kern w:val="0"/>
                <w:sz w:val="24"/>
                <w:lang w:bidi="ar"/>
              </w:rPr>
              <w:t>年</w:t>
            </w: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总收入</w:t>
            </w:r>
          </w:p>
        </w:tc>
        <w:tc>
          <w:tcPr>
            <w:tcW w:w="221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3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收入来源</w:t>
            </w:r>
          </w:p>
        </w:tc>
        <w:tc>
          <w:tcPr>
            <w:tcW w:w="222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961" w:type="dxa"/>
            <w:vMerge w:val="continue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530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家庭住址</w:t>
            </w:r>
          </w:p>
        </w:tc>
        <w:tc>
          <w:tcPr>
            <w:tcW w:w="221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73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邮政编码</w:t>
            </w:r>
          </w:p>
        </w:tc>
        <w:tc>
          <w:tcPr>
            <w:tcW w:w="222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2491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年度学习成绩排名</w:t>
            </w:r>
          </w:p>
        </w:tc>
        <w:tc>
          <w:tcPr>
            <w:tcW w:w="221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/</w:t>
            </w:r>
          </w:p>
        </w:tc>
        <w:tc>
          <w:tcPr>
            <w:tcW w:w="1732" w:type="dxa"/>
            <w:gridSpan w:val="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年度综合素质测评成绩排名</w:t>
            </w:r>
          </w:p>
        </w:tc>
        <w:tc>
          <w:tcPr>
            <w:tcW w:w="2223" w:type="dxa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394" w:type="dxa"/>
            <w:gridSpan w:val="8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近一学年度优秀学生奖学金等级</w:t>
            </w:r>
          </w:p>
        </w:tc>
        <w:tc>
          <w:tcPr>
            <w:tcW w:w="3264" w:type="dxa"/>
            <w:gridSpan w:val="2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8658" w:type="dxa"/>
            <w:gridSpan w:val="10"/>
            <w:vMerge w:val="restart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申请理由：</w:t>
            </w: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申请人签名：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8658" w:type="dxa"/>
            <w:gridSpan w:val="10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8658" w:type="dxa"/>
            <w:gridSpan w:val="10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8658" w:type="dxa"/>
            <w:gridSpan w:val="10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8658" w:type="dxa"/>
            <w:gridSpan w:val="10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0" w:hRule="atLeast"/>
        </w:trPr>
        <w:tc>
          <w:tcPr>
            <w:tcW w:w="8658" w:type="dxa"/>
            <w:gridSpan w:val="10"/>
            <w:vMerge w:val="continue"/>
            <w:tcMar>
              <w:top w:w="12" w:type="dxa"/>
              <w:left w:w="12" w:type="dxa"/>
              <w:right w:w="12" w:type="dxa"/>
            </w:tcMar>
          </w:tcPr>
          <w:p>
            <w:pPr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1" w:hRule="atLeast"/>
        </w:trPr>
        <w:tc>
          <w:tcPr>
            <w:tcW w:w="8658" w:type="dxa"/>
            <w:gridSpan w:val="10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>学院评审意见：</w:t>
            </w: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kern w:val="0"/>
                <w:sz w:val="24"/>
                <w:lang w:bidi="ar"/>
              </w:rPr>
            </w:pPr>
          </w:p>
          <w:p>
            <w:pPr>
              <w:widowControl/>
              <w:jc w:val="left"/>
              <w:textAlignment w:val="top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lang w:bidi="ar"/>
              </w:rPr>
              <w:t xml:space="preserve">                                                （公章）   年   月   日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b/>
          <w:bCs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5ZGU2NDk1ZDRjNmIwNmQ1ZWQxMDMwODNjNzc2ZjcifQ=="/>
  </w:docVars>
  <w:rsids>
    <w:rsidRoot w:val="00E221C3"/>
    <w:rsid w:val="00033DCE"/>
    <w:rsid w:val="000B40C5"/>
    <w:rsid w:val="00170F69"/>
    <w:rsid w:val="00171AE7"/>
    <w:rsid w:val="001C4A4A"/>
    <w:rsid w:val="002134E5"/>
    <w:rsid w:val="002172CE"/>
    <w:rsid w:val="00221435"/>
    <w:rsid w:val="00227131"/>
    <w:rsid w:val="00234413"/>
    <w:rsid w:val="00260262"/>
    <w:rsid w:val="0026198E"/>
    <w:rsid w:val="002634AB"/>
    <w:rsid w:val="002B6088"/>
    <w:rsid w:val="002D2F43"/>
    <w:rsid w:val="00311A31"/>
    <w:rsid w:val="00316CF8"/>
    <w:rsid w:val="003437B5"/>
    <w:rsid w:val="003D225E"/>
    <w:rsid w:val="00455B35"/>
    <w:rsid w:val="005D0B15"/>
    <w:rsid w:val="005D2D16"/>
    <w:rsid w:val="0083342F"/>
    <w:rsid w:val="00870DE0"/>
    <w:rsid w:val="00961DDD"/>
    <w:rsid w:val="009A7E15"/>
    <w:rsid w:val="009E470B"/>
    <w:rsid w:val="00A02C68"/>
    <w:rsid w:val="00A50CF1"/>
    <w:rsid w:val="00AF3FE2"/>
    <w:rsid w:val="00B32CBC"/>
    <w:rsid w:val="00B74EBD"/>
    <w:rsid w:val="00BC2F40"/>
    <w:rsid w:val="00C112D5"/>
    <w:rsid w:val="00C12C1D"/>
    <w:rsid w:val="00C4468B"/>
    <w:rsid w:val="00C45E55"/>
    <w:rsid w:val="00C86E73"/>
    <w:rsid w:val="00D17E4C"/>
    <w:rsid w:val="00D533F4"/>
    <w:rsid w:val="00DE5F44"/>
    <w:rsid w:val="00DE7BF8"/>
    <w:rsid w:val="00E221C3"/>
    <w:rsid w:val="00E25193"/>
    <w:rsid w:val="00E30B88"/>
    <w:rsid w:val="00E9684A"/>
    <w:rsid w:val="00F50DA5"/>
    <w:rsid w:val="00F56C7E"/>
    <w:rsid w:val="00FE4783"/>
    <w:rsid w:val="00FE5A97"/>
    <w:rsid w:val="00FF1F44"/>
    <w:rsid w:val="018A73A2"/>
    <w:rsid w:val="02B250DA"/>
    <w:rsid w:val="0449381C"/>
    <w:rsid w:val="05DB4947"/>
    <w:rsid w:val="06B77996"/>
    <w:rsid w:val="07504EC1"/>
    <w:rsid w:val="08114679"/>
    <w:rsid w:val="0B64315F"/>
    <w:rsid w:val="0C807FF6"/>
    <w:rsid w:val="0D7B467D"/>
    <w:rsid w:val="11C31E52"/>
    <w:rsid w:val="120A4093"/>
    <w:rsid w:val="13693CDF"/>
    <w:rsid w:val="15CC605B"/>
    <w:rsid w:val="18E27A71"/>
    <w:rsid w:val="19EA2F53"/>
    <w:rsid w:val="1B7E1BA5"/>
    <w:rsid w:val="1C964CCC"/>
    <w:rsid w:val="1D6D3C7F"/>
    <w:rsid w:val="1E831280"/>
    <w:rsid w:val="1FA12620"/>
    <w:rsid w:val="25357778"/>
    <w:rsid w:val="2AD06DF5"/>
    <w:rsid w:val="2D597D7C"/>
    <w:rsid w:val="2E3E414F"/>
    <w:rsid w:val="2F7D3610"/>
    <w:rsid w:val="2F9E5F1A"/>
    <w:rsid w:val="2FC82F97"/>
    <w:rsid w:val="301F6BFA"/>
    <w:rsid w:val="317E115D"/>
    <w:rsid w:val="32BB6DE3"/>
    <w:rsid w:val="32C12C2B"/>
    <w:rsid w:val="3BFA6BCE"/>
    <w:rsid w:val="402E32EA"/>
    <w:rsid w:val="42116A20"/>
    <w:rsid w:val="422A6B35"/>
    <w:rsid w:val="4277679F"/>
    <w:rsid w:val="42DE6F13"/>
    <w:rsid w:val="44B813D4"/>
    <w:rsid w:val="46725DB4"/>
    <w:rsid w:val="48172D6C"/>
    <w:rsid w:val="493F3E72"/>
    <w:rsid w:val="49D7054F"/>
    <w:rsid w:val="4A396B13"/>
    <w:rsid w:val="4C242852"/>
    <w:rsid w:val="4DC41623"/>
    <w:rsid w:val="4E6D3230"/>
    <w:rsid w:val="4F0A4A67"/>
    <w:rsid w:val="51EE5378"/>
    <w:rsid w:val="526606C2"/>
    <w:rsid w:val="549F610D"/>
    <w:rsid w:val="557D01FC"/>
    <w:rsid w:val="559717C1"/>
    <w:rsid w:val="57030BD5"/>
    <w:rsid w:val="57715B3F"/>
    <w:rsid w:val="593E1362"/>
    <w:rsid w:val="599B48CE"/>
    <w:rsid w:val="5AA20705"/>
    <w:rsid w:val="5D4D4958"/>
    <w:rsid w:val="5E084FAF"/>
    <w:rsid w:val="5ED54C05"/>
    <w:rsid w:val="60752D05"/>
    <w:rsid w:val="61B45B19"/>
    <w:rsid w:val="63595888"/>
    <w:rsid w:val="63B70D7D"/>
    <w:rsid w:val="6408574C"/>
    <w:rsid w:val="64437F14"/>
    <w:rsid w:val="67B473BE"/>
    <w:rsid w:val="68C33D20"/>
    <w:rsid w:val="6B792DBC"/>
    <w:rsid w:val="716562BC"/>
    <w:rsid w:val="73A3131E"/>
    <w:rsid w:val="73B04DED"/>
    <w:rsid w:val="748D54C5"/>
    <w:rsid w:val="7A6F1F5A"/>
    <w:rsid w:val="7B3867F0"/>
    <w:rsid w:val="7CC456EA"/>
    <w:rsid w:val="7D0F273C"/>
    <w:rsid w:val="7DD8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1E59-54C2-40BF-BBF9-D3E7518E6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29</Words>
  <Characters>2194</Characters>
  <Lines>19</Lines>
  <Paragraphs>5</Paragraphs>
  <TotalTime>2</TotalTime>
  <ScaleCrop>false</ScaleCrop>
  <LinksUpToDate>false</LinksUpToDate>
  <CharactersWithSpaces>248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1:10:00Z</dcterms:created>
  <dc:creator>lenovo</dc:creator>
  <cp:lastModifiedBy>Like</cp:lastModifiedBy>
  <cp:lastPrinted>2022-11-07T00:24:00Z</cp:lastPrinted>
  <dcterms:modified xsi:type="dcterms:W3CDTF">2022-11-07T04:12:1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C1D7CD0957940B9BB96E4E92E247FE1</vt:lpwstr>
  </property>
</Properties>
</file>